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3C" w:rsidRPr="00C31E00" w:rsidRDefault="00C04380" w:rsidP="00302C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2C3C" w:rsidRPr="00C31E00">
        <w:rPr>
          <w:rFonts w:ascii="Times New Roman" w:hAnsi="Times New Roman" w:cs="Times New Roman"/>
          <w:sz w:val="28"/>
          <w:szCs w:val="28"/>
        </w:rPr>
        <w:t>ПРОЕКТ</w:t>
      </w:r>
    </w:p>
    <w:p w:rsidR="00302C3C" w:rsidRPr="00715FA9" w:rsidRDefault="00302C3C" w:rsidP="00302C3C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 w:rsidRPr="00715FA9"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302C3C" w:rsidRPr="00715FA9" w:rsidRDefault="00302C3C" w:rsidP="00302C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5FA9"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 w:rsidRPr="00715FA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302C3C" w:rsidRPr="00715FA9" w:rsidRDefault="00302C3C" w:rsidP="00302C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28"/>
          <w:szCs w:val="28"/>
        </w:rPr>
        <w:t>Хант</w:t>
      </w:r>
      <w:proofErr w:type="gramStart"/>
      <w:r w:rsidRPr="00715FA9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Pr="00715FA9">
        <w:rPr>
          <w:rFonts w:ascii="Times New Roman" w:hAnsi="Times New Roman" w:cs="Times New Roman"/>
          <w:b/>
          <w:sz w:val="28"/>
          <w:szCs w:val="28"/>
        </w:rPr>
        <w:t xml:space="preserve"> Мансийского автономного округа - </w:t>
      </w:r>
      <w:proofErr w:type="spellStart"/>
      <w:r w:rsidRPr="00715FA9">
        <w:rPr>
          <w:rFonts w:ascii="Times New Roman" w:hAnsi="Times New Roman" w:cs="Times New Roman"/>
          <w:b/>
          <w:sz w:val="28"/>
          <w:szCs w:val="28"/>
        </w:rPr>
        <w:t>Югры</w:t>
      </w:r>
      <w:proofErr w:type="spellEnd"/>
    </w:p>
    <w:p w:rsidR="00302C3C" w:rsidRPr="00715FA9" w:rsidRDefault="00302C3C" w:rsidP="00302C3C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02C3C" w:rsidRPr="00715FA9" w:rsidRDefault="00302C3C" w:rsidP="00302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C3C" w:rsidRPr="007209C8" w:rsidRDefault="00302C3C" w:rsidP="00302C3C">
      <w:pPr>
        <w:jc w:val="both"/>
        <w:rPr>
          <w:rFonts w:ascii="Times New Roman" w:hAnsi="Times New Roman" w:cs="Times New Roman"/>
          <w:sz w:val="28"/>
          <w:szCs w:val="28"/>
        </w:rPr>
      </w:pPr>
      <w:r w:rsidRPr="007209C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209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9C8">
        <w:rPr>
          <w:rFonts w:ascii="Times New Roman" w:hAnsi="Times New Roman" w:cs="Times New Roman"/>
          <w:sz w:val="28"/>
          <w:szCs w:val="28"/>
        </w:rPr>
        <w:t xml:space="preserve">  №                                                      </w:t>
      </w:r>
    </w:p>
    <w:p w:rsidR="00302C3C" w:rsidRPr="007209C8" w:rsidRDefault="00302C3C" w:rsidP="00302C3C">
      <w:pPr>
        <w:ind w:right="4422"/>
        <w:jc w:val="both"/>
        <w:rPr>
          <w:rFonts w:ascii="Times New Roman" w:hAnsi="Times New Roman" w:cs="Times New Roman"/>
          <w:sz w:val="28"/>
          <w:szCs w:val="28"/>
        </w:rPr>
      </w:pPr>
      <w:r w:rsidRPr="007209C8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</w:t>
      </w:r>
      <w:proofErr w:type="spellStart"/>
      <w:r w:rsidRPr="007209C8">
        <w:rPr>
          <w:rFonts w:ascii="Times New Roman" w:hAnsi="Times New Roman" w:cs="Times New Roman"/>
          <w:sz w:val="28"/>
          <w:szCs w:val="28"/>
        </w:rPr>
        <w:t>сель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09C8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7209C8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6.06.2012 № 34 </w:t>
      </w:r>
      <w:r w:rsidRPr="007209C8">
        <w:rPr>
          <w:rFonts w:ascii="Times New Roman" w:hAnsi="Times New Roman" w:cs="Times New Roman"/>
          <w:sz w:val="28"/>
          <w:szCs w:val="28"/>
        </w:rPr>
        <w:t>«Об утвержден</w:t>
      </w:r>
      <w:r>
        <w:rPr>
          <w:rFonts w:ascii="Times New Roman" w:hAnsi="Times New Roman" w:cs="Times New Roman"/>
          <w:sz w:val="28"/>
          <w:szCs w:val="28"/>
        </w:rPr>
        <w:t>ии административного регламента предоставления муници</w:t>
      </w:r>
      <w:r w:rsidR="002201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льной услуги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Pr="007209C8">
        <w:rPr>
          <w:rFonts w:ascii="Times New Roman" w:hAnsi="Times New Roman" w:cs="Times New Roman"/>
          <w:sz w:val="28"/>
          <w:szCs w:val="28"/>
        </w:rPr>
        <w:t>»</w:t>
      </w:r>
    </w:p>
    <w:p w:rsidR="00302C3C" w:rsidRPr="007209C8" w:rsidRDefault="00302C3C" w:rsidP="00302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C3C" w:rsidRPr="007209C8" w:rsidRDefault="00302C3C" w:rsidP="00302C3C">
      <w:pPr>
        <w:jc w:val="both"/>
        <w:rPr>
          <w:rFonts w:ascii="Times New Roman" w:hAnsi="Times New Roman" w:cs="Times New Roman"/>
          <w:sz w:val="28"/>
          <w:szCs w:val="28"/>
        </w:rPr>
      </w:pPr>
      <w:r w:rsidRPr="007209C8">
        <w:rPr>
          <w:rFonts w:ascii="Times New Roman" w:hAnsi="Times New Roman" w:cs="Times New Roman"/>
          <w:sz w:val="28"/>
          <w:szCs w:val="28"/>
        </w:rPr>
        <w:t xml:space="preserve">        1. Внести изменения в приложение к постановлению администрации сельского по</w:t>
      </w:r>
      <w:r>
        <w:rPr>
          <w:rFonts w:ascii="Times New Roman" w:hAnsi="Times New Roman" w:cs="Times New Roman"/>
          <w:sz w:val="28"/>
          <w:szCs w:val="28"/>
        </w:rPr>
        <w:t xml:space="preserve">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6.06.2012 № 34</w:t>
      </w:r>
      <w:r w:rsidRPr="007209C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 в пункт 2.13, абзац 5 пункта 5.3, абзац 2 пункта 5.3, абзац 4 пункта 5,3, абзац 3 пункта 5.3, пункт 5.6</w:t>
      </w:r>
      <w:r w:rsidRPr="007209C8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302C3C" w:rsidRPr="007209C8" w:rsidRDefault="00302C3C" w:rsidP="00302C3C">
      <w:pPr>
        <w:jc w:val="both"/>
        <w:rPr>
          <w:rFonts w:ascii="Times New Roman" w:hAnsi="Times New Roman" w:cs="Times New Roman"/>
          <w:sz w:val="28"/>
          <w:szCs w:val="28"/>
        </w:rPr>
      </w:pPr>
      <w:r w:rsidRPr="007209C8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на официальном сайте                      администрации сельского поселения </w:t>
      </w:r>
      <w:proofErr w:type="spellStart"/>
      <w:r w:rsidRPr="007209C8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7209C8">
        <w:rPr>
          <w:rFonts w:ascii="Times New Roman" w:hAnsi="Times New Roman" w:cs="Times New Roman"/>
          <w:sz w:val="28"/>
          <w:szCs w:val="28"/>
        </w:rPr>
        <w:t>.</w:t>
      </w:r>
    </w:p>
    <w:p w:rsidR="00302C3C" w:rsidRPr="007209C8" w:rsidRDefault="00302C3C" w:rsidP="00302C3C">
      <w:pPr>
        <w:jc w:val="both"/>
        <w:rPr>
          <w:rFonts w:ascii="Times New Roman" w:hAnsi="Times New Roman" w:cs="Times New Roman"/>
          <w:sz w:val="28"/>
          <w:szCs w:val="28"/>
        </w:rPr>
      </w:pPr>
      <w:r w:rsidRPr="007209C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302C3C" w:rsidRPr="007209C8" w:rsidRDefault="00302C3C" w:rsidP="00302C3C">
      <w:pPr>
        <w:jc w:val="both"/>
        <w:rPr>
          <w:rFonts w:ascii="Times New Roman" w:hAnsi="Times New Roman" w:cs="Times New Roman"/>
          <w:sz w:val="28"/>
          <w:szCs w:val="28"/>
        </w:rPr>
      </w:pPr>
      <w:r w:rsidRPr="007209C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209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09C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302C3C" w:rsidRPr="007209C8" w:rsidRDefault="00302C3C" w:rsidP="00302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C3C" w:rsidRPr="007209C8" w:rsidRDefault="00302C3C" w:rsidP="00302C3C">
      <w:pPr>
        <w:jc w:val="both"/>
        <w:rPr>
          <w:rFonts w:ascii="Times New Roman" w:hAnsi="Times New Roman" w:cs="Times New Roman"/>
          <w:sz w:val="28"/>
          <w:szCs w:val="28"/>
        </w:rPr>
      </w:pPr>
      <w:r w:rsidRPr="007209C8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7209C8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7209C8">
        <w:rPr>
          <w:rFonts w:ascii="Times New Roman" w:hAnsi="Times New Roman" w:cs="Times New Roman"/>
          <w:sz w:val="28"/>
          <w:szCs w:val="28"/>
        </w:rPr>
        <w:t xml:space="preserve">                                              С.А.Калиновский</w:t>
      </w:r>
    </w:p>
    <w:p w:rsidR="00302C3C" w:rsidRPr="007209C8" w:rsidRDefault="00302C3C" w:rsidP="00302C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7209C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02C3C" w:rsidRPr="007209C8" w:rsidRDefault="00302C3C" w:rsidP="00302C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09C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7209C8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720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C3C" w:rsidRPr="007209C8" w:rsidRDefault="00302C3C" w:rsidP="00302C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09C8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7209C8">
        <w:rPr>
          <w:rFonts w:ascii="Times New Roman" w:hAnsi="Times New Roman" w:cs="Times New Roman"/>
          <w:sz w:val="24"/>
          <w:szCs w:val="24"/>
        </w:rPr>
        <w:t>Аган</w:t>
      </w:r>
      <w:proofErr w:type="spellEnd"/>
      <w:r w:rsidRPr="00720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C3C" w:rsidRPr="007209C8" w:rsidRDefault="00302C3C" w:rsidP="00302C3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 №_____</w:t>
      </w:r>
    </w:p>
    <w:p w:rsidR="00302C3C" w:rsidRDefault="003B5F6E" w:rsidP="003B5F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F6E" w:rsidRDefault="00302C3C" w:rsidP="003B5F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5F6E">
        <w:rPr>
          <w:rFonts w:ascii="Times New Roman" w:hAnsi="Times New Roman" w:cs="Times New Roman"/>
          <w:sz w:val="28"/>
          <w:szCs w:val="28"/>
        </w:rPr>
        <w:t>- пункт 2.13 дополнить пунктом</w:t>
      </w:r>
      <w:proofErr w:type="gramStart"/>
      <w:r w:rsidR="003B5F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B5F6E" w:rsidRDefault="003B5F6E" w:rsidP="003B5F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</w:p>
    <w:p w:rsidR="003B5F6E" w:rsidRDefault="003B5F6E" w:rsidP="003B5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F6E" w:rsidRDefault="00C04380" w:rsidP="003B5F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27D8">
        <w:rPr>
          <w:rFonts w:ascii="Times New Roman" w:hAnsi="Times New Roman" w:cs="Times New Roman"/>
          <w:sz w:val="28"/>
          <w:szCs w:val="28"/>
        </w:rPr>
        <w:t>- абзац 5</w:t>
      </w:r>
      <w:r w:rsidR="003B5F6E">
        <w:rPr>
          <w:rFonts w:ascii="Times New Roman" w:hAnsi="Times New Roman" w:cs="Times New Roman"/>
          <w:sz w:val="28"/>
          <w:szCs w:val="28"/>
        </w:rPr>
        <w:t xml:space="preserve"> пункт 5.3 изложить в новой редакции:     </w:t>
      </w:r>
    </w:p>
    <w:p w:rsidR="003B5F6E" w:rsidRDefault="003B5F6E" w:rsidP="003B5F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38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A6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B3A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B3A6D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427D8" w:rsidRPr="00DB3A6D" w:rsidRDefault="00C04380" w:rsidP="003B5F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27D8">
        <w:rPr>
          <w:rFonts w:ascii="Times New Roman" w:hAnsi="Times New Roman" w:cs="Times New Roman"/>
          <w:sz w:val="28"/>
          <w:szCs w:val="28"/>
        </w:rPr>
        <w:t xml:space="preserve">- абзац 2 пункта 5.3 изложить в новой редакции </w:t>
      </w:r>
    </w:p>
    <w:p w:rsidR="003B5F6E" w:rsidRDefault="003B5F6E" w:rsidP="003B5F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3A6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B3A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B3A6D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</w:t>
      </w:r>
      <w:r w:rsidRPr="00DB3A6D">
        <w:rPr>
          <w:rFonts w:ascii="Times New Roman" w:hAnsi="Times New Roman" w:cs="Times New Roman"/>
          <w:sz w:val="28"/>
          <w:szCs w:val="28"/>
        </w:rPr>
        <w:lastRenderedPageBreak/>
        <w:t>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4427D8" w:rsidRPr="00DB3A6D" w:rsidRDefault="00C04380" w:rsidP="003B5F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27D8">
        <w:rPr>
          <w:rFonts w:ascii="Times New Roman" w:hAnsi="Times New Roman" w:cs="Times New Roman"/>
          <w:sz w:val="28"/>
          <w:szCs w:val="28"/>
        </w:rPr>
        <w:t>- абзац 4 пункта 5.3. изложить в новой редакции</w:t>
      </w:r>
    </w:p>
    <w:p w:rsidR="003B5F6E" w:rsidRDefault="003B5F6E" w:rsidP="003B5F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B3A6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B3A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B3A6D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.</w:t>
      </w:r>
    </w:p>
    <w:p w:rsidR="004427D8" w:rsidRPr="00DB3A6D" w:rsidRDefault="00C04380" w:rsidP="003B5F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27D8">
        <w:rPr>
          <w:rFonts w:ascii="Times New Roman" w:hAnsi="Times New Roman" w:cs="Times New Roman"/>
          <w:sz w:val="28"/>
          <w:szCs w:val="28"/>
        </w:rPr>
        <w:t>- абзац 3 пункта 5.3 изложить в новой редакции:</w:t>
      </w:r>
    </w:p>
    <w:p w:rsidR="004427D8" w:rsidRDefault="004427D8" w:rsidP="004427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819B3">
        <w:rPr>
          <w:rFonts w:ascii="Times New Roman" w:hAnsi="Times New Roman" w:cs="Times New Roman"/>
          <w:sz w:val="28"/>
          <w:szCs w:val="28"/>
        </w:rPr>
        <w:t>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C04380" w:rsidRDefault="00C04380" w:rsidP="004427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ункт 5.6 дополнить пунктом:</w:t>
      </w:r>
    </w:p>
    <w:p w:rsidR="00C04380" w:rsidRDefault="00C04380" w:rsidP="00C043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государственную услугу, либо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04380" w:rsidRDefault="00C04380" w:rsidP="004427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A2C" w:rsidRDefault="00035A2C"/>
    <w:sectPr w:rsidR="00035A2C" w:rsidSect="00823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5F6E"/>
    <w:rsid w:val="00035A2C"/>
    <w:rsid w:val="00191BD3"/>
    <w:rsid w:val="00220194"/>
    <w:rsid w:val="00302C3C"/>
    <w:rsid w:val="003B1774"/>
    <w:rsid w:val="003B5F6E"/>
    <w:rsid w:val="004427D8"/>
    <w:rsid w:val="005F1F70"/>
    <w:rsid w:val="00823B77"/>
    <w:rsid w:val="00C0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753B-C31D-4176-B1D2-79E4BFBA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6-12-22T05:23:00Z</dcterms:created>
  <dcterms:modified xsi:type="dcterms:W3CDTF">2016-12-23T10:01:00Z</dcterms:modified>
</cp:coreProperties>
</file>